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药剂及配方手册</w:t>
      </w:r>
    </w:p>
    <w:p>
      <w:r>
        <w:t>作者：严莲荷主编</w:t>
      </w:r>
    </w:p>
    <w:p>
      <w:r>
        <w:t>出版社：北京:中国石化出版社,2004.01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水处理药剂及配方手册 评论地址：https://www.jiaokey.com/book/detail/112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